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2471C" w14:textId="2FB50903" w:rsidR="006B1918" w:rsidRPr="00D00430" w:rsidRDefault="006B1918">
      <w:pPr>
        <w:rPr>
          <w:b/>
          <w:color w:val="0D0D0D" w:themeColor="text1" w:themeTint="F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Trafik Lambası ve Sıcaklık Ölçer </w:t>
      </w:r>
      <w:r w:rsidR="00D00430">
        <w:rPr>
          <w:b/>
          <w:color w:val="0D0D0D" w:themeColor="text1" w:themeTint="F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           </w:t>
      </w:r>
      <w:r w:rsidRPr="00D00430">
        <w:rPr>
          <w:b/>
          <w:color w:val="0D0D0D" w:themeColor="text1" w:themeTint="F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si</w:t>
      </w:r>
      <w:r w:rsidR="00A93973">
        <w:rPr>
          <w:b/>
          <w:color w:val="0D0D0D" w:themeColor="text1" w:themeTint="F2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051D3122" w14:textId="77777777" w:rsidR="00A80D69" w:rsidRDefault="00A80D69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47C1316" w14:textId="77777777" w:rsidR="00A80D69" w:rsidRDefault="00A80D69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FE930D9" w14:textId="77777777" w:rsidR="00A80D69" w:rsidRDefault="00A80D69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F01C7E" w14:textId="628FB3DB" w:rsidR="00A80D69" w:rsidRPr="00F12ED4" w:rsidRDefault="00A80D69" w:rsidP="00A80D69">
      <w:pPr>
        <w:jc w:val="center"/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12ED4">
        <w:rPr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nin amacı: Sıcaklığı ölçüp ekranda göstermek ve trafiği düzenli hale getirmek</w:t>
      </w:r>
    </w:p>
    <w:p w14:paraId="6BB23E73" w14:textId="77777777" w:rsidR="00A80D69" w:rsidRDefault="00A80D69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7EB2B7C" w14:textId="77777777" w:rsidR="00A80D69" w:rsidRDefault="00A80D69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356812F" w14:textId="3012AFB3" w:rsidR="006B1918" w:rsidRDefault="00C56C76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62336" behindDoc="0" locked="0" layoutInCell="1" allowOverlap="1" wp14:anchorId="7F84D8E1" wp14:editId="288D3144">
            <wp:simplePos x="0" y="0"/>
            <wp:positionH relativeFrom="margin">
              <wp:posOffset>-635</wp:posOffset>
            </wp:positionH>
            <wp:positionV relativeFrom="margin">
              <wp:posOffset>2571750</wp:posOffset>
            </wp:positionV>
            <wp:extent cx="3348990" cy="3677920"/>
            <wp:effectExtent l="0" t="0" r="3810" b="0"/>
            <wp:wrapSquare wrapText="bothSides"/>
            <wp:docPr id="1155000895" name="Resim 3" descr="metin, termometr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0895" name="Resim 3" descr="metin, termometre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0D0D0D" w:themeColor="text1" w:themeTint="F2"/>
          <w:sz w:val="56"/>
          <w:szCs w:val="56"/>
        </w:rPr>
        <w:drawing>
          <wp:anchor distT="0" distB="0" distL="114300" distR="114300" simplePos="0" relativeHeight="251663360" behindDoc="0" locked="0" layoutInCell="1" allowOverlap="1" wp14:anchorId="1077B670" wp14:editId="753F8D9A">
            <wp:simplePos x="0" y="0"/>
            <wp:positionH relativeFrom="margin">
              <wp:align>right</wp:align>
            </wp:positionH>
            <wp:positionV relativeFrom="margin">
              <wp:posOffset>2571750</wp:posOffset>
            </wp:positionV>
            <wp:extent cx="2843530" cy="3695700"/>
            <wp:effectExtent l="0" t="0" r="0" b="0"/>
            <wp:wrapSquare wrapText="bothSides"/>
            <wp:docPr id="713323448" name="Resim 4" descr="trafik ışığı, sinyal verme cihazı, hafif, taşımak, nakletme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23448" name="Resim 4" descr="trafik ışığı, sinyal verme cihazı, hafif, taşımak, nakletmek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B1918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648368C7" w14:textId="77777777" w:rsidR="00D118BC" w:rsidRDefault="006B1918" w:rsidP="00544DD5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6FD094" wp14:editId="59A1873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21529785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E773A62" w14:textId="4DD013DD" w:rsidR="006B1918" w:rsidRPr="00D00430" w:rsidRDefault="006B1918" w:rsidP="006B1918">
                            <w:pPr>
                              <w:jc w:val="center"/>
                              <w:rPr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6FD094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" filled="f" stroked="f">
                <v:textbox style="mso-fit-shape-to-text:t">
                  <w:txbxContent>
                    <w:p w14:paraId="6E773A62" w14:textId="4DD013DD" w:rsidR="006B1918" w:rsidRPr="00D00430" w:rsidRDefault="006B1918" w:rsidP="006B1918">
                      <w:pPr>
                        <w:jc w:val="center"/>
                        <w:rPr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8B28FA1" w14:textId="77777777" w:rsidR="00D118BC" w:rsidRPr="00D118BC" w:rsidRDefault="00D118BC" w:rsidP="00D118BC">
      <w:pPr>
        <w:rPr>
          <w:sz w:val="56"/>
          <w:szCs w:val="56"/>
        </w:rPr>
      </w:pPr>
    </w:p>
    <w:p w14:paraId="21B0AFEB" w14:textId="1259802C" w:rsidR="00D118BC" w:rsidRDefault="00D118BC" w:rsidP="00D118BC">
      <w:pPr>
        <w:tabs>
          <w:tab w:val="left" w:pos="7830"/>
        </w:tabs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</w:p>
    <w:p w14:paraId="77269819" w14:textId="5D03388E" w:rsidR="006B1918" w:rsidRDefault="006B1918" w:rsidP="00544DD5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C2CBB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de kullanılan malzemeler</w:t>
      </w:r>
      <w:r w:rsidR="00DC2CBB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  <w:r w:rsidR="00DC2CBB" w:rsidRPr="00DC2CBB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</w:t>
      </w:r>
      <w:r w:rsidR="00DC2CBB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</w:t>
      </w:r>
      <w:r w:rsidR="00B11416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F60B7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1</w:t>
      </w: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det Arduino uno</w:t>
      </w:r>
    </w:p>
    <w:p w14:paraId="5EB805BE" w14:textId="2158896A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 adet breadbord</w:t>
      </w:r>
    </w:p>
    <w:p w14:paraId="056E560A" w14:textId="79779785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 adet led (kırmızı,sarı,yeşil)</w:t>
      </w:r>
    </w:p>
    <w:p w14:paraId="27E37212" w14:textId="30174C57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 adet 16x2 LCD ekran </w:t>
      </w:r>
    </w:p>
    <w:p w14:paraId="700C1EB8" w14:textId="0FDF5A4E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1 adet potansiyometre </w:t>
      </w:r>
    </w:p>
    <w:p w14:paraId="155E2928" w14:textId="2F03A4EF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 adet LM35DZ sıcaklık sensörü</w:t>
      </w:r>
    </w:p>
    <w:p w14:paraId="27CC964A" w14:textId="7C71334D" w:rsidR="006B1918" w:rsidRDefault="00DC636A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 adet 220 veya 330</w:t>
      </w:r>
      <w:r w:rsidRPr="00DC636A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Ω</w:t>
      </w: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irenç</w:t>
      </w:r>
    </w:p>
    <w:p w14:paraId="687565F6" w14:textId="65DD46B4" w:rsidR="00DC636A" w:rsidRDefault="00DC636A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erkek-erkek Jumper kablolar </w:t>
      </w:r>
    </w:p>
    <w:p w14:paraId="76064FAA" w14:textId="77777777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32F4CBC" w14:textId="77777777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5863299D" w14:textId="5FBB8482" w:rsidR="006B1918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Arduino: kodları atıp çalıştırmak için kullanıyoruz.</w:t>
      </w:r>
    </w:p>
    <w:p w14:paraId="1EF4EFEB" w14:textId="066B5C2B" w:rsidR="00DC2CBB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readbordlar: kablo,sensör,led bağlantılarını birleştirmek için kullanıyoruz.</w:t>
      </w:r>
    </w:p>
    <w:p w14:paraId="509B0119" w14:textId="37D7537B" w:rsidR="00DC2CBB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M35DZ sıcaklık sensörü: Sıcaklığı ölçmek için kullanıyoruz.</w:t>
      </w:r>
    </w:p>
    <w:p w14:paraId="0CF7FF82" w14:textId="527D3FA8" w:rsidR="00DC2CBB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 ekran: Sıcaklığı yazdırmak için kullanıyoruz.</w:t>
      </w:r>
    </w:p>
    <w:p w14:paraId="5EB8367C" w14:textId="4BB57FE3" w:rsidR="00DC2CBB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Potansiyometre: LCD ekranın parlaklığını ayarlamak için kullanıyoruz. </w:t>
      </w:r>
    </w:p>
    <w:p w14:paraId="5B42D018" w14:textId="0AF62B8C" w:rsidR="00DC2CBB" w:rsidRDefault="00DC2CBB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edler:</w:t>
      </w:r>
      <w:r w:rsid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Trafik ışığı olduğu için kırmızı sarı ve yeşil olarak 3 led kullanıyoruz.</w:t>
      </w:r>
    </w:p>
    <w:p w14:paraId="733B106D" w14:textId="3BF214CB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rençler: akımın fazla gidip devreyi bozmaması için kullanılır.</w:t>
      </w:r>
    </w:p>
    <w:p w14:paraId="30C3F938" w14:textId="10CCD39F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umper kablolar: devre elemanlarının bağlantısını yapmak için kullanırız.</w:t>
      </w:r>
    </w:p>
    <w:p w14:paraId="195FAEA7" w14:textId="77777777" w:rsidR="00D00430" w:rsidRDefault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D4DD90" w14:textId="77777777" w:rsidR="00D00430" w:rsidRDefault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17CA37F" w14:textId="34DCB6ED" w:rsidR="00DC2CBB" w:rsidRDefault="00D00430" w:rsidP="0099300D">
      <w:pPr>
        <w:tabs>
          <w:tab w:val="left" w:pos="2284"/>
        </w:tabs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noProof/>
          <w:color w:val="000000" w:themeColor="text1"/>
          <w:sz w:val="56"/>
          <w:szCs w:val="56"/>
        </w:rPr>
        <w:lastRenderedPageBreak/>
        <w:drawing>
          <wp:anchor distT="0" distB="0" distL="114300" distR="114300" simplePos="0" relativeHeight="251661312" behindDoc="0" locked="0" layoutInCell="1" allowOverlap="1" wp14:anchorId="2DAA6D0E" wp14:editId="64F0B0A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038340" cy="6873240"/>
            <wp:effectExtent l="0" t="0" r="0" b="3810"/>
            <wp:wrapSquare wrapText="bothSides"/>
            <wp:docPr id="482588147" name="Resim 1" descr="metin, diyagram, plan, paralel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88147" name="Resim 1" descr="metin, diyagram, plan, paralel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340" cy="687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259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</w:t>
      </w:r>
      <w:r w:rsidR="00BA6667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="00947259" w:rsidRPr="00876453">
        <w:rPr>
          <w:b/>
          <w:color w:val="000000" w:themeColor="text1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JE ŞEMASI</w:t>
      </w:r>
    </w:p>
    <w:p w14:paraId="0812ED3D" w14:textId="77777777" w:rsidR="00947259" w:rsidRDefault="00947259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D06381" w14:textId="77777777" w:rsidR="00947259" w:rsidRDefault="00947259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74D8A1" w14:textId="77777777" w:rsidR="00947259" w:rsidRDefault="00947259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9F8A707" w14:textId="51A7613E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PROJE KODLARI:</w:t>
      </w:r>
    </w:p>
    <w:p w14:paraId="40B96C19" w14:textId="79EC3BB1" w:rsidR="00D00430" w:rsidRPr="00DF133F" w:rsidRDefault="00D00430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 kirmizi=2;</w:t>
      </w:r>
      <w:r w:rsidR="00140CCA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E6E97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5E6E97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2.</w:t>
      </w:r>
      <w:r w:rsidR="00DA3F61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</w:t>
      </w:r>
      <w:r w:rsidR="005E6E97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83976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 kırmızı dedik</w:t>
      </w:r>
      <w:r w:rsidR="00AE69DE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474C650" w14:textId="36932156" w:rsidR="00D00430" w:rsidRPr="00FC0B7F" w:rsidRDefault="00D00430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 sari=3;</w:t>
      </w:r>
      <w:r w:rsidR="00383976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83976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3.</w:t>
      </w:r>
      <w:r w:rsidR="00734744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</w:t>
      </w:r>
      <w:r w:rsidR="00383976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 sarı dedik</w:t>
      </w:r>
      <w:r w:rsidR="00AE69DE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2EE8ACA0" w14:textId="7F03B99A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 yesil=4;</w:t>
      </w:r>
      <w:r w:rsidR="00AE69DE" w:rsidRPr="00AE69DE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AE69DE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4.</w:t>
      </w:r>
      <w:r w:rsidR="00734744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</w:t>
      </w:r>
      <w:r w:rsidR="00AE69DE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 yeşil dedik.</w:t>
      </w:r>
    </w:p>
    <w:p w14:paraId="2F334D7E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E30ACAB" w14:textId="3C020911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nst int lm35 = A0;</w:t>
      </w:r>
      <w:r w:rsidR="00AE69DE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CC5989D" w14:textId="4F0F1B58" w:rsidR="00AE69DE" w:rsidRPr="00DF133F" w:rsidRDefault="00686F4E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AE69DE"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ıcaklık sensörünü</w:t>
      </w:r>
      <w:r w:rsidRPr="00DF133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A0 pinine ayarladık.</w:t>
      </w:r>
    </w:p>
    <w:p w14:paraId="0C5D0A6B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8656CBB" w14:textId="1F8E7364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oat voltaj_deger = 0</w:t>
      </w:r>
      <w:r w:rsidR="00B12854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;</w:t>
      </w:r>
    </w:p>
    <w:p w14:paraId="1609352D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float sicaklik = 0;</w:t>
      </w:r>
    </w:p>
    <w:p w14:paraId="7A49C0C2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t gelen_veri = 0;</w:t>
      </w:r>
    </w:p>
    <w:p w14:paraId="7A74C244" w14:textId="4C1C67AA" w:rsidR="00D00430" w:rsidRPr="008B09D2" w:rsidRDefault="00B12854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B09D2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DF53FB" w:rsidRPr="008B09D2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0</w:t>
      </w:r>
      <w:r w:rsidR="008B09D2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DF53FB" w:rsidRPr="008B09D2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an başlayan 3 değişken ayarladık.</w:t>
      </w:r>
    </w:p>
    <w:p w14:paraId="509A1B7F" w14:textId="77777777" w:rsidR="00B12854" w:rsidRPr="00D00430" w:rsidRDefault="00B12854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C4DAB34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#include &lt;LiquidCrystal.h&gt;</w:t>
      </w:r>
    </w:p>
    <w:p w14:paraId="6FCECB08" w14:textId="6C5CF837" w:rsidR="00833894" w:rsidRPr="00910417" w:rsidRDefault="002D483F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833894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&lt;LiquidCrystal.h&gt; kütü</w:t>
      </w: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hanesine ayarladık</w:t>
      </w:r>
    </w:p>
    <w:p w14:paraId="7AADD782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iquidCrystal lcd(13, 12, 11, 10, 9, 8);</w:t>
      </w:r>
    </w:p>
    <w:p w14:paraId="392B5C2E" w14:textId="1E27A972" w:rsidR="008E2BB9" w:rsidRPr="00D00430" w:rsidRDefault="008E2BB9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//Arduino dan LCD ye giden pinleri yazdık.</w:t>
      </w:r>
    </w:p>
    <w:p w14:paraId="7A318C89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9E95CC7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id setup() {</w:t>
      </w:r>
    </w:p>
    <w:p w14:paraId="5AD05A4A" w14:textId="77777777" w:rsidR="00E97278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Mode(kirmizi,OUTPUT);</w:t>
      </w:r>
      <w:r w:rsidR="00E97278" w:rsidRPr="00E97278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6899259E" w14:textId="5851CE72" w:rsidR="00D00430" w:rsidRPr="00910417" w:rsidRDefault="00E97278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kırmızı pin i çıkış olarak ayarladık</w:t>
      </w:r>
      <w:r w:rsidR="003A5D02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56450ABE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Mode(sari,OUTPUT);</w:t>
      </w:r>
    </w:p>
    <w:p w14:paraId="49B97FE4" w14:textId="035112FB" w:rsidR="00E97278" w:rsidRPr="00910417" w:rsidRDefault="00E97278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rı pin i çıkış olarak ayarladık</w:t>
      </w:r>
      <w:r w:rsidR="003A5D02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31BA0DE4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Mode(yesil,OUTPUT);</w:t>
      </w:r>
    </w:p>
    <w:p w14:paraId="73314CEA" w14:textId="54881316" w:rsidR="00E97278" w:rsidRPr="00910417" w:rsidRDefault="00E97278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yeşil pin i çıkış olarak ayarladık</w:t>
      </w:r>
      <w:r w:rsidR="003A5D02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49B3A8C3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3F2CC93E" w14:textId="52FC4152" w:rsidR="003829DA" w:rsidRPr="00910417" w:rsidRDefault="00D00430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.begin(16, 2);</w:t>
      </w:r>
      <w:r w:rsidR="003A5D02" w:rsidRPr="003A5D02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A5D02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3829DA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</w:t>
      </w:r>
      <w:r w:rsidR="003A5D02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satır sütunu </w:t>
      </w:r>
      <w:r w:rsidR="003829DA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yazdık.</w:t>
      </w:r>
    </w:p>
    <w:p w14:paraId="107C3E10" w14:textId="1946F332" w:rsidR="003829DA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inMode(lm35, INPUT);</w:t>
      </w:r>
    </w:p>
    <w:p w14:paraId="72A31F5E" w14:textId="5DE9E1DE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}</w:t>
      </w:r>
      <w:r w:rsidR="003829DA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829DA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CC6A46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m35</w:t>
      </w:r>
      <w:r w:rsid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CC6A46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 çıkış olarak ayarladık.</w:t>
      </w:r>
    </w:p>
    <w:p w14:paraId="76F73C5A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5D3356C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id loop() {</w:t>
      </w:r>
    </w:p>
    <w:p w14:paraId="12B512EE" w14:textId="131453C8" w:rsidR="00D00430" w:rsidRPr="00910417" w:rsidRDefault="00D00430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kirmizi,1);</w:t>
      </w:r>
      <w:r w:rsidR="00816F75" w:rsidRPr="00816F75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6F75" w:rsidRPr="00910417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kırmızı led yanar.</w:t>
      </w:r>
    </w:p>
    <w:p w14:paraId="47A3EBC2" w14:textId="026C897D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digitalWrite(sari,0);</w:t>
      </w:r>
      <w:r w:rsidR="00816F75" w:rsidRPr="00816F75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6F75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rı led yanmaz.</w:t>
      </w:r>
    </w:p>
    <w:p w14:paraId="76984D43" w14:textId="177F993D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yesil,0);</w:t>
      </w:r>
      <w:r w:rsidR="00816F75" w:rsidRPr="00816F75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6F75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yeşil led yanmaz.</w:t>
      </w:r>
    </w:p>
    <w:p w14:paraId="4BD8F0BC" w14:textId="41616C4B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(5000);</w:t>
      </w:r>
      <w:r w:rsidR="00BE0F92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5 saniye</w:t>
      </w:r>
      <w:r w:rsidR="001F782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bekletir.</w:t>
      </w:r>
    </w:p>
    <w:p w14:paraId="5C983DA1" w14:textId="2ABAFA08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sari,1);</w:t>
      </w:r>
      <w:r w:rsidR="00816F75" w:rsidRPr="00816F75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16F75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rı led yanar.</w:t>
      </w:r>
    </w:p>
    <w:p w14:paraId="57812174" w14:textId="2EE2F77B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(1500);</w:t>
      </w:r>
      <w:r w:rsidR="00BE0F92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1,5 saniye</w:t>
      </w:r>
      <w:r w:rsid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F782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kletir.</w:t>
      </w:r>
    </w:p>
    <w:p w14:paraId="0FED426D" w14:textId="22A0976B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kirmizi,0);</w:t>
      </w:r>
      <w:r w:rsidR="00BE0F92" w:rsidRPr="00BE0F92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0F92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kırmızı led yanmaz.</w:t>
      </w:r>
    </w:p>
    <w:p w14:paraId="1C19F690" w14:textId="24C9D78D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sari,0);</w:t>
      </w:r>
      <w:r w:rsidR="00BE0F92" w:rsidRPr="00BE0F92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0F92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rı led yanmaz.</w:t>
      </w:r>
    </w:p>
    <w:p w14:paraId="2B14B72C" w14:textId="259CFE70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yesil,1);</w:t>
      </w:r>
      <w:r w:rsidR="00BE0F92" w:rsidRPr="00BE0F92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BE0F92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yeşil led yanar.</w:t>
      </w:r>
    </w:p>
    <w:p w14:paraId="54C3EA0D" w14:textId="03E3CA6E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(4000);</w:t>
      </w:r>
      <w:r w:rsidR="00010634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4 saniye</w:t>
      </w:r>
      <w:r w:rsidR="001F782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kletir</w:t>
      </w:r>
      <w:r w:rsidR="001F782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.</w:t>
      </w:r>
    </w:p>
    <w:p w14:paraId="7AF6D11B" w14:textId="34368721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sari,1);</w:t>
      </w:r>
      <w:r w:rsidR="00010634" w:rsidRPr="00010634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0634" w:rsidRPr="00E419CA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rı led yanar.</w:t>
      </w:r>
    </w:p>
    <w:p w14:paraId="69C0F796" w14:textId="453356A8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igitalWrite(yesil,0);</w:t>
      </w:r>
      <w:r w:rsidR="00010634" w:rsidRPr="00010634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010634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yeşil led yanmaz.</w:t>
      </w:r>
    </w:p>
    <w:p w14:paraId="2AE71C38" w14:textId="77777777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7F326B4E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len_veri = analogRead(lm35);</w:t>
      </w:r>
    </w:p>
    <w:p w14:paraId="31E0609D" w14:textId="56602A2F" w:rsidR="00AB41D0" w:rsidRPr="00F92D9E" w:rsidRDefault="00512C78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AB41D0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gelenveriyi tam(analog) olarak okur.</w:t>
      </w:r>
    </w:p>
    <w:p w14:paraId="4C4B7CCE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taj_deger = (gelen_veri / 1023.0) * 5000;</w:t>
      </w:r>
    </w:p>
    <w:p w14:paraId="7C9F3541" w14:textId="3B7B4AB2" w:rsidR="003502F8" w:rsidRPr="00F92D9E" w:rsidRDefault="00F51B54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//</w:t>
      </w:r>
      <w:r w:rsidR="003502F8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voltaj değerini</w:t>
      </w:r>
      <w:r w:rsidR="009431EF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502F8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bulmak için </w:t>
      </w:r>
      <w:r w:rsidR="00512C78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okuduğu değeri </w:t>
      </w:r>
      <w:r w:rsidR="00C104AB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10</w:t>
      </w:r>
      <w:r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3 e bölüp 5000 le çar</w:t>
      </w:r>
      <w:r w:rsidR="009431EF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par</w:t>
      </w:r>
    </w:p>
    <w:p w14:paraId="06FFD337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caklik = voltaj_deger / 10.0;</w:t>
      </w:r>
    </w:p>
    <w:p w14:paraId="42F1EF83" w14:textId="304EE627" w:rsidR="009431EF" w:rsidRPr="00F92D9E" w:rsidRDefault="00084286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</w:t>
      </w:r>
      <w:r w:rsidR="008642AD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ıcaklığı voltaj</w:t>
      </w:r>
      <w:r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8642AD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ğerinin 10 a bölümüne eşitler.</w:t>
      </w:r>
    </w:p>
    <w:p w14:paraId="1F56996F" w14:textId="6C97A94E" w:rsidR="00D00430" w:rsidRP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.clear();</w:t>
      </w:r>
      <w:r w:rsidR="00084286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/LCD </w:t>
      </w:r>
      <w:r w:rsidR="00856B14" w:rsidRPr="00F92D9E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kranını temizler.</w:t>
      </w:r>
    </w:p>
    <w:p w14:paraId="4E6FE03A" w14:textId="77777777" w:rsidR="00A4715F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.home();</w:t>
      </w:r>
    </w:p>
    <w:p w14:paraId="11C89367" w14:textId="77777777" w:rsidR="00AB46E4" w:rsidRDefault="00CC3DEA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satır ve sütun u 0 olarak</w:t>
      </w: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7EC797E5" w14:textId="5E6572FC" w:rsidR="00CC3DEA" w:rsidRPr="00ED01BF" w:rsidRDefault="00CC3DEA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yarlar</w:t>
      </w:r>
      <w:r w:rsidR="009838FE"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(solüstten).</w:t>
      </w:r>
    </w:p>
    <w:p w14:paraId="3EFB29AD" w14:textId="77777777" w:rsidR="00AD6F7E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.print("sicaklik = ");</w:t>
      </w:r>
    </w:p>
    <w:p w14:paraId="013F0252" w14:textId="07EA34E0" w:rsidR="00D00430" w:rsidRPr="00ED01BF" w:rsidRDefault="009838FE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/LCD ekrana </w:t>
      </w:r>
      <w:r w:rsidR="00AD6F7E"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icaklik= yazdırır.</w:t>
      </w:r>
    </w:p>
    <w:p w14:paraId="6948B085" w14:textId="77777777" w:rsidR="00D00430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cd.print(sicaklik);</w:t>
      </w:r>
    </w:p>
    <w:p w14:paraId="2FDD1ED6" w14:textId="65256A0D" w:rsidR="00AD6F7E" w:rsidRPr="00FC0B7F" w:rsidRDefault="00350476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FC0B7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//sıcaklik= </w:t>
      </w:r>
      <w:r w:rsidR="00EF400D" w:rsidRPr="00FC0B7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in yanına sıcaklığı yazdırır</w:t>
      </w:r>
      <w:r w:rsidRPr="00FC0B7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7983154" w14:textId="77777777" w:rsidR="00EF400D" w:rsidRDefault="00D00430" w:rsidP="00D00430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lay(1000);</w:t>
      </w:r>
    </w:p>
    <w:p w14:paraId="7A347691" w14:textId="65BF0FE9" w:rsidR="00D00430" w:rsidRPr="00ED01BF" w:rsidRDefault="00EF400D" w:rsidP="00D00430">
      <w:pPr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/ekran 1 saniye arayla yenilenir.</w:t>
      </w:r>
      <w:r w:rsidR="00D00430" w:rsidRPr="00ED01BF">
        <w:rPr>
          <w:b/>
          <w:color w:val="1F3864" w:themeColor="accent1" w:themeShade="80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</w:t>
      </w:r>
    </w:p>
    <w:p w14:paraId="6D753957" w14:textId="49B589E4" w:rsidR="006B1918" w:rsidRPr="00D00430" w:rsidRDefault="00D00430" w:rsidP="00D00430">
      <w:pPr>
        <w:rPr>
          <w:b/>
          <w:color w:val="0D0D0D" w:themeColor="text1" w:themeTint="F2"/>
          <w:sz w:val="16"/>
          <w:szCs w:val="1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00430"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}</w:t>
      </w:r>
    </w:p>
    <w:p w14:paraId="3B4A965C" w14:textId="6FC8F904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C060751" w14:textId="7F407468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  <w:r w:rsidR="006B65FF" w:rsidRPr="00876453">
        <w:rPr>
          <w:b/>
          <w:color w:val="ED7D31" w:themeColor="accent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Kaynakça:</w:t>
      </w:r>
    </w:p>
    <w:p w14:paraId="3C0080BE" w14:textId="603FB5F8" w:rsidR="006B65FF" w:rsidRDefault="00DA3F61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1" w:history="1">
        <w:r w:rsidR="006B65FF" w:rsidRPr="006123E3">
          <w:rPr>
            <w:rStyle w:val="Kpr"/>
            <w:b/>
            <w:color w:val="056AD0" w:themeColor="hyperlink" w:themeTint="F2"/>
            <w:sz w:val="56"/>
            <w:szCs w:val="56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youtube.com/watch?v=r80PDclVTCo&amp;t=348s&amp;ab_channel=Robokit</w:t>
        </w:r>
      </w:hyperlink>
    </w:p>
    <w:p w14:paraId="1198643D" w14:textId="77777777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E0B89B0" w14:textId="53D5AE8B" w:rsidR="006B65FF" w:rsidRDefault="00DA3F61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2" w:history="1">
        <w:r w:rsidR="006B65FF" w:rsidRPr="006123E3">
          <w:rPr>
            <w:rStyle w:val="Kpr"/>
            <w:b/>
            <w:color w:val="056AD0" w:themeColor="hyperlink" w:themeTint="F2"/>
            <w:sz w:val="56"/>
            <w:szCs w:val="56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www.youtube.com/watch?v=D71WKTBLvuE&amp;t=159s&amp;abchannel=LezzetliRobotTarifleri</w:t>
        </w:r>
      </w:hyperlink>
    </w:p>
    <w:p w14:paraId="79F3954B" w14:textId="77777777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17B155B" w14:textId="2189CEB2" w:rsidR="006B65FF" w:rsidRDefault="00DA3F61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3" w:history="1">
        <w:r w:rsidR="006B65FF" w:rsidRPr="006123E3">
          <w:rPr>
            <w:rStyle w:val="Kpr"/>
            <w:b/>
            <w:color w:val="056AD0" w:themeColor="hyperlink" w:themeTint="F2"/>
            <w:sz w:val="56"/>
            <w:szCs w:val="56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lezzetlirobottarifleri.com</w:t>
        </w:r>
      </w:hyperlink>
    </w:p>
    <w:p w14:paraId="70777499" w14:textId="1A741BFF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2E52F479" w14:textId="7C81146E" w:rsidR="006B65FF" w:rsidRDefault="00DA3F61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hyperlink r:id="rId14" w:history="1">
        <w:r w:rsidR="006B65FF" w:rsidRPr="006123E3">
          <w:rPr>
            <w:rStyle w:val="Kpr"/>
            <w:b/>
            <w:color w:val="056AD0" w:themeColor="hyperlink" w:themeTint="F2"/>
            <w:sz w:val="56"/>
            <w:szCs w:val="56"/>
            <w14:shadow w14:blurRad="12700" w14:dist="38100" w14:dir="2700000" w14:sx="100000" w14:sy="100000" w14:kx="0" w14:ky="0" w14:algn="tl">
              <w14:schemeClr w14:val="bg1">
                <w14:lumMod w14:val="50000"/>
              </w14:schemeClr>
            </w14:shadow>
            <w14:textOutline w14:w="9525" w14:cap="flat" w14:cmpd="sng" w14:algn="ctr">
              <w14:solidFill>
                <w14:schemeClr w14:val="bg1"/>
              </w14:solidFill>
              <w14:prstDash w14:val="solid"/>
              <w14:round/>
            </w14:textOutline>
          </w:rPr>
          <w:t>https://github.com/Ridvanalkan/Proje_Kod</w:t>
        </w:r>
      </w:hyperlink>
    </w:p>
    <w:p w14:paraId="5D4AD044" w14:textId="77777777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7820AB" w14:textId="621D2203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A990BF2" w14:textId="77777777" w:rsidR="006B65FF" w:rsidRDefault="006B65FF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32FE74B" w14:textId="6D467AE6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3E5BBE5" w14:textId="77777777" w:rsid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br w:type="page"/>
      </w:r>
    </w:p>
    <w:p w14:paraId="3FCE6D5E" w14:textId="77777777" w:rsidR="006B1918" w:rsidRPr="006B1918" w:rsidRDefault="006B1918">
      <w:pPr>
        <w:rPr>
          <w:b/>
          <w:color w:val="0D0D0D" w:themeColor="text1" w:themeTint="F2"/>
          <w:sz w:val="56"/>
          <w:szCs w:val="5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1D6339C" w14:textId="77777777" w:rsidR="006B1918" w:rsidRPr="006B1918" w:rsidRDefault="006B1918">
      <w:pPr>
        <w:rPr>
          <w:sz w:val="56"/>
          <w:szCs w:val="56"/>
        </w:rPr>
      </w:pPr>
    </w:p>
    <w:sectPr w:rsidR="006B1918" w:rsidRPr="006B1918" w:rsidSect="00D004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F62E5" w14:textId="77777777" w:rsidR="00A74C35" w:rsidRDefault="00A74C35" w:rsidP="006B1918">
      <w:pPr>
        <w:spacing w:after="0" w:line="240" w:lineRule="auto"/>
      </w:pPr>
      <w:r>
        <w:separator/>
      </w:r>
    </w:p>
  </w:endnote>
  <w:endnote w:type="continuationSeparator" w:id="0">
    <w:p w14:paraId="3A44745C" w14:textId="77777777" w:rsidR="00A74C35" w:rsidRDefault="00A74C35" w:rsidP="006B1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9DD7AA" w14:textId="77777777" w:rsidR="00A74C35" w:rsidRDefault="00A74C35" w:rsidP="006B1918">
      <w:pPr>
        <w:spacing w:after="0" w:line="240" w:lineRule="auto"/>
      </w:pPr>
      <w:r>
        <w:separator/>
      </w:r>
    </w:p>
  </w:footnote>
  <w:footnote w:type="continuationSeparator" w:id="0">
    <w:p w14:paraId="5346E707" w14:textId="77777777" w:rsidR="00A74C35" w:rsidRDefault="00A74C35" w:rsidP="006B1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06E81"/>
    <w:multiLevelType w:val="hybridMultilevel"/>
    <w:tmpl w:val="2A98618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5407B"/>
    <w:multiLevelType w:val="hybridMultilevel"/>
    <w:tmpl w:val="F5740F5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163086">
    <w:abstractNumId w:val="0"/>
  </w:num>
  <w:num w:numId="2" w16cid:durableId="17939847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918"/>
    <w:rsid w:val="0000530C"/>
    <w:rsid w:val="00010634"/>
    <w:rsid w:val="00084286"/>
    <w:rsid w:val="000B2AA2"/>
    <w:rsid w:val="00140CCA"/>
    <w:rsid w:val="001713AF"/>
    <w:rsid w:val="00181B2D"/>
    <w:rsid w:val="001F782F"/>
    <w:rsid w:val="002468C2"/>
    <w:rsid w:val="002C62D7"/>
    <w:rsid w:val="002D483F"/>
    <w:rsid w:val="003344B5"/>
    <w:rsid w:val="003502F8"/>
    <w:rsid w:val="00350476"/>
    <w:rsid w:val="003829DA"/>
    <w:rsid w:val="00383976"/>
    <w:rsid w:val="003A5D02"/>
    <w:rsid w:val="00512C78"/>
    <w:rsid w:val="00544DD5"/>
    <w:rsid w:val="005E6E97"/>
    <w:rsid w:val="005F061D"/>
    <w:rsid w:val="005F2C0B"/>
    <w:rsid w:val="005F761B"/>
    <w:rsid w:val="00686F4E"/>
    <w:rsid w:val="006B1918"/>
    <w:rsid w:val="006B65FF"/>
    <w:rsid w:val="00734744"/>
    <w:rsid w:val="007C55AF"/>
    <w:rsid w:val="00816F75"/>
    <w:rsid w:val="00833894"/>
    <w:rsid w:val="00856B14"/>
    <w:rsid w:val="008642AD"/>
    <w:rsid w:val="00876453"/>
    <w:rsid w:val="008B09D2"/>
    <w:rsid w:val="008E2BB9"/>
    <w:rsid w:val="00910417"/>
    <w:rsid w:val="00916099"/>
    <w:rsid w:val="009431EF"/>
    <w:rsid w:val="00947259"/>
    <w:rsid w:val="009838FE"/>
    <w:rsid w:val="0099300D"/>
    <w:rsid w:val="00A4715F"/>
    <w:rsid w:val="00A74C35"/>
    <w:rsid w:val="00A80D69"/>
    <w:rsid w:val="00A93973"/>
    <w:rsid w:val="00AB41D0"/>
    <w:rsid w:val="00AB46E4"/>
    <w:rsid w:val="00AD6F7E"/>
    <w:rsid w:val="00AE69DE"/>
    <w:rsid w:val="00B11416"/>
    <w:rsid w:val="00B12854"/>
    <w:rsid w:val="00BA6667"/>
    <w:rsid w:val="00BD29B1"/>
    <w:rsid w:val="00BD691C"/>
    <w:rsid w:val="00BE0F92"/>
    <w:rsid w:val="00C104AB"/>
    <w:rsid w:val="00C56C76"/>
    <w:rsid w:val="00CC3DEA"/>
    <w:rsid w:val="00CC6A46"/>
    <w:rsid w:val="00D00430"/>
    <w:rsid w:val="00D118BC"/>
    <w:rsid w:val="00DA3F61"/>
    <w:rsid w:val="00DC2CBB"/>
    <w:rsid w:val="00DC636A"/>
    <w:rsid w:val="00DF133F"/>
    <w:rsid w:val="00DF53FB"/>
    <w:rsid w:val="00DF60B7"/>
    <w:rsid w:val="00E419CA"/>
    <w:rsid w:val="00E77207"/>
    <w:rsid w:val="00E97278"/>
    <w:rsid w:val="00ED01BF"/>
    <w:rsid w:val="00EF400D"/>
    <w:rsid w:val="00F12ED4"/>
    <w:rsid w:val="00F51B54"/>
    <w:rsid w:val="00F92D9E"/>
    <w:rsid w:val="00FC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469487"/>
  <w15:chartTrackingRefBased/>
  <w15:docId w15:val="{08002C5E-2355-410A-A958-2FFCE41DE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6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6B1918"/>
  </w:style>
  <w:style w:type="paragraph" w:styleId="AltBilgi">
    <w:name w:val="footer"/>
    <w:basedOn w:val="Normal"/>
    <w:link w:val="AltBilgiChar"/>
    <w:uiPriority w:val="99"/>
    <w:unhideWhenUsed/>
    <w:rsid w:val="006B19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6B1918"/>
  </w:style>
  <w:style w:type="paragraph" w:styleId="ListeParagraf">
    <w:name w:val="List Paragraph"/>
    <w:basedOn w:val="Normal"/>
    <w:uiPriority w:val="34"/>
    <w:qFormat/>
    <w:rsid w:val="00DC2CBB"/>
    <w:pPr>
      <w:ind w:left="720"/>
      <w:contextualSpacing/>
    </w:pPr>
  </w:style>
  <w:style w:type="character" w:styleId="Kpr">
    <w:name w:val="Hyperlink"/>
    <w:basedOn w:val="VarsaylanParagrafYazTipi"/>
    <w:uiPriority w:val="99"/>
    <w:unhideWhenUsed/>
    <w:rsid w:val="006B65F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B65FF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6B65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lezzetlirobottarifler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D71WKTBLvuE&amp;t=159s&amp;abchannel=LezzetliRobotTarifle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r80PDclVTCo&amp;t=348s&amp;ab_channel=Robok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Ridvanalkan/Proje_Kod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98DF-9958-467F-BEE6-964AE7609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0</Pages>
  <Words>506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ıdvan alkan</dc:creator>
  <cp:keywords/>
  <dc:description/>
  <cp:lastModifiedBy>rıdvan alkan</cp:lastModifiedBy>
  <cp:revision>102</cp:revision>
  <dcterms:created xsi:type="dcterms:W3CDTF">2023-05-31T14:19:00Z</dcterms:created>
  <dcterms:modified xsi:type="dcterms:W3CDTF">2023-06-01T12:50:00Z</dcterms:modified>
</cp:coreProperties>
</file>